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3637D" w:rsidRP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8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тников Вениамин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637D" w:rsidRP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тников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3637D" w:rsidRP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ниамин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3637D" w:rsidRP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3637D" w:rsidRP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57B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563D-4F60-4A65-BFB7-86B6D7C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1</cp:revision>
  <cp:lastPrinted>2023-11-02T10:32:00Z</cp:lastPrinted>
  <dcterms:created xsi:type="dcterms:W3CDTF">2021-10-04T04:21:00Z</dcterms:created>
  <dcterms:modified xsi:type="dcterms:W3CDTF">2023-11-07T12:48:00Z</dcterms:modified>
</cp:coreProperties>
</file>